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MASUS  J .Y. ;G 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93659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41.2.3.2.02.01.003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.028.1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8-2023 CONTRATO DE SUMINISTRO 0125 DEL 01 DE JUNIO DE 2023 - ADQUISICIÓN DE ELEMENTOS DE DOTACIÓN PARA EL FORTALECIMIENTO AL PROYECTO DE GESTIÓN DE RIESGO DE DESASTRE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028.1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332.92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9.4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028.1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028.1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3.028.1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0.94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9.48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10.94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3.7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2.080.12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2.01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332.92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